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3D8" w:rsidRPr="005F3F4D" w:rsidRDefault="00D063D8" w:rsidP="006C6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8646" w:type="dxa"/>
        <w:tblLayout w:type="fixed"/>
        <w:tblLook w:val="04A0" w:firstRow="1" w:lastRow="0" w:firstColumn="1" w:lastColumn="0" w:noHBand="0" w:noVBand="1"/>
      </w:tblPr>
      <w:tblGrid>
        <w:gridCol w:w="771"/>
        <w:gridCol w:w="1780"/>
        <w:gridCol w:w="1660"/>
        <w:gridCol w:w="466"/>
        <w:gridCol w:w="1276"/>
        <w:gridCol w:w="2693"/>
      </w:tblGrid>
      <w:tr w:rsidR="008A4FD8" w:rsidRPr="005F3F4D" w:rsidTr="005F3CE9">
        <w:trPr>
          <w:trHeight w:val="250"/>
        </w:trPr>
        <w:tc>
          <w:tcPr>
            <w:tcW w:w="8646" w:type="dxa"/>
            <w:gridSpan w:val="6"/>
          </w:tcPr>
          <w:p w:rsidR="008A4FD8" w:rsidRPr="005F3F4D" w:rsidRDefault="008A4FD8" w:rsidP="008A4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tik Kimya Lab-1-Anyon Analizi Uygulaması</w:t>
            </w:r>
          </w:p>
        </w:tc>
      </w:tr>
      <w:tr w:rsidR="001B4980" w:rsidRPr="005F3F4D" w:rsidTr="005F3CE9">
        <w:trPr>
          <w:trHeight w:val="214"/>
        </w:trPr>
        <w:tc>
          <w:tcPr>
            <w:tcW w:w="771" w:type="dxa"/>
          </w:tcPr>
          <w:p w:rsidR="00D548BB" w:rsidRPr="005F3F4D" w:rsidRDefault="00D548BB" w:rsidP="00D548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up </w:t>
            </w:r>
          </w:p>
        </w:tc>
        <w:tc>
          <w:tcPr>
            <w:tcW w:w="1780" w:type="dxa"/>
          </w:tcPr>
          <w:p w:rsidR="00D548BB" w:rsidRPr="005F3F4D" w:rsidRDefault="00D548BB" w:rsidP="00D063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rih </w:t>
            </w:r>
          </w:p>
        </w:tc>
        <w:tc>
          <w:tcPr>
            <w:tcW w:w="1660" w:type="dxa"/>
          </w:tcPr>
          <w:p w:rsidR="00D548BB" w:rsidRPr="005F3F4D" w:rsidRDefault="00D548BB" w:rsidP="00D063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at </w:t>
            </w:r>
          </w:p>
        </w:tc>
        <w:tc>
          <w:tcPr>
            <w:tcW w:w="466" w:type="dxa"/>
          </w:tcPr>
          <w:p w:rsidR="00D548BB" w:rsidRPr="005F3F4D" w:rsidRDefault="00D548BB" w:rsidP="00D063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8BB" w:rsidRPr="005F3F4D" w:rsidRDefault="00D548BB" w:rsidP="00D063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ara </w:t>
            </w:r>
          </w:p>
        </w:tc>
        <w:tc>
          <w:tcPr>
            <w:tcW w:w="2693" w:type="dxa"/>
          </w:tcPr>
          <w:p w:rsidR="00D548BB" w:rsidRPr="005F3F4D" w:rsidRDefault="00D548BB" w:rsidP="00D063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-Soyadı </w:t>
            </w:r>
          </w:p>
        </w:tc>
      </w:tr>
      <w:tr w:rsidR="00720403" w:rsidRPr="005F3F4D" w:rsidTr="005F3CE9">
        <w:trPr>
          <w:trHeight w:val="250"/>
        </w:trPr>
        <w:tc>
          <w:tcPr>
            <w:tcW w:w="771" w:type="dxa"/>
            <w:vMerge w:val="restart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0" w:type="dxa"/>
            <w:vMerge w:val="restart"/>
          </w:tcPr>
          <w:p w:rsidR="00720403" w:rsidRDefault="00720403" w:rsidP="00D063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Ekim 2020-Perşembe </w:t>
            </w:r>
          </w:p>
          <w:p w:rsidR="00720403" w:rsidRDefault="00720403" w:rsidP="006D6A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4C86" w:rsidRDefault="004E4C86" w:rsidP="004E4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k</w:t>
            </w:r>
          </w:p>
          <w:p w:rsidR="004E4C86" w:rsidRPr="005F3F4D" w:rsidRDefault="004E4C86" w:rsidP="004E4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tik Kimya Laboratuvarı</w:t>
            </w:r>
          </w:p>
        </w:tc>
        <w:tc>
          <w:tcPr>
            <w:tcW w:w="1660" w:type="dxa"/>
            <w:vMerge w:val="restart"/>
          </w:tcPr>
          <w:p w:rsidR="00720403" w:rsidRPr="005F3F4D" w:rsidRDefault="00720403" w:rsidP="002D71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  <w:proofErr w:type="gramEnd"/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:00</w:t>
            </w:r>
          </w:p>
        </w:tc>
        <w:tc>
          <w:tcPr>
            <w:tcW w:w="466" w:type="dxa"/>
          </w:tcPr>
          <w:p w:rsidR="00720403" w:rsidRPr="005F3F4D" w:rsidRDefault="00720403" w:rsidP="00D06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F3F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276" w:type="dxa"/>
          </w:tcPr>
          <w:p w:rsidR="00720403" w:rsidRPr="005F3F4D" w:rsidRDefault="00720403" w:rsidP="00D06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5F3F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024006</w:t>
            </w:r>
            <w:proofErr w:type="gramEnd"/>
            <w:r w:rsidRPr="005F3F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</w:tcPr>
          <w:p w:rsidR="00720403" w:rsidRPr="005F3F4D" w:rsidRDefault="00720403" w:rsidP="00D06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F3F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tice Şahin </w:t>
            </w:r>
          </w:p>
        </w:tc>
      </w:tr>
      <w:tr w:rsidR="00720403" w:rsidRPr="005F3F4D" w:rsidTr="005F3CE9">
        <w:trPr>
          <w:trHeight w:val="214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18024015</w:t>
            </w:r>
            <w:proofErr w:type="gramEnd"/>
            <w:r w:rsidRPr="005F3F4D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Halim Boztepe.</w:t>
            </w:r>
          </w:p>
        </w:tc>
      </w:tr>
      <w:tr w:rsidR="00720403" w:rsidRPr="005F3F4D" w:rsidTr="005F3CE9">
        <w:trPr>
          <w:trHeight w:val="250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4112</w:t>
            </w:r>
            <w:proofErr w:type="gramEnd"/>
            <w:r w:rsidRPr="005F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lıgül</w:t>
            </w:r>
            <w:proofErr w:type="spellEnd"/>
            <w:r w:rsidRPr="005F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ydın</w:t>
            </w:r>
          </w:p>
        </w:tc>
      </w:tr>
      <w:tr w:rsidR="00720403" w:rsidRPr="005F3F4D" w:rsidTr="005F3CE9">
        <w:trPr>
          <w:trHeight w:val="214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19024089</w:t>
            </w:r>
            <w:proofErr w:type="gramEnd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693" w:type="dxa"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 xml:space="preserve">Ece Nur </w:t>
            </w:r>
            <w:proofErr w:type="spellStart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Çelikdemir</w:t>
            </w:r>
            <w:proofErr w:type="spellEnd"/>
          </w:p>
        </w:tc>
      </w:tr>
      <w:tr w:rsidR="00720403" w:rsidRPr="005F3F4D" w:rsidTr="005F3CE9">
        <w:trPr>
          <w:trHeight w:val="250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17024003</w:t>
            </w:r>
            <w:proofErr w:type="gramEnd"/>
            <w:r w:rsidRPr="005F3F4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693" w:type="dxa"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Sinem Serbest</w:t>
            </w:r>
          </w:p>
        </w:tc>
      </w:tr>
      <w:tr w:rsidR="00720403" w:rsidRPr="005F3F4D" w:rsidTr="005F3CE9">
        <w:trPr>
          <w:trHeight w:val="214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19024027</w:t>
            </w:r>
            <w:proofErr w:type="gramEnd"/>
            <w:r w:rsidRPr="005F3F4D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 xml:space="preserve">Ece </w:t>
            </w:r>
            <w:proofErr w:type="spellStart"/>
            <w:r w:rsidRPr="005F3F4D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Başyazıcı</w:t>
            </w:r>
            <w:proofErr w:type="spellEnd"/>
          </w:p>
        </w:tc>
      </w:tr>
      <w:tr w:rsidR="00720403" w:rsidRPr="005F3F4D" w:rsidTr="005F3CE9">
        <w:trPr>
          <w:trHeight w:val="250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18024109</w:t>
            </w:r>
            <w:proofErr w:type="gramEnd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693" w:type="dxa"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Selin Güneş</w:t>
            </w:r>
          </w:p>
        </w:tc>
      </w:tr>
      <w:tr w:rsidR="00720403" w:rsidRPr="005F3F4D" w:rsidTr="005F3CE9">
        <w:trPr>
          <w:trHeight w:val="214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18024064</w:t>
            </w:r>
            <w:proofErr w:type="gramEnd"/>
          </w:p>
        </w:tc>
        <w:tc>
          <w:tcPr>
            <w:tcW w:w="2693" w:type="dxa"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Berre</w:t>
            </w:r>
            <w:proofErr w:type="spellEnd"/>
            <w:r w:rsidRPr="005F3F4D">
              <w:rPr>
                <w:rFonts w:ascii="Times New Roman" w:hAnsi="Times New Roman" w:cs="Times New Roman"/>
                <w:sz w:val="24"/>
                <w:szCs w:val="24"/>
              </w:rPr>
              <w:t xml:space="preserve"> Uzun</w:t>
            </w:r>
          </w:p>
        </w:tc>
      </w:tr>
      <w:tr w:rsidR="00720403" w:rsidRPr="005F3F4D" w:rsidTr="005F3CE9">
        <w:trPr>
          <w:trHeight w:val="250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18024111</w:t>
            </w:r>
            <w:proofErr w:type="gramEnd"/>
            <w:r w:rsidRPr="005F3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20403" w:rsidRPr="005F3F4D" w:rsidRDefault="00720403" w:rsidP="00D0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Eslem</w:t>
            </w:r>
            <w:proofErr w:type="spellEnd"/>
            <w:r w:rsidRPr="005F3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Tifi</w:t>
            </w:r>
            <w:proofErr w:type="spellEnd"/>
          </w:p>
        </w:tc>
      </w:tr>
      <w:tr w:rsidR="00720403" w:rsidRPr="005F3F4D" w:rsidTr="005F3CE9">
        <w:trPr>
          <w:trHeight w:val="383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2311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2311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2311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20403" w:rsidRPr="005F3F4D" w:rsidRDefault="00720403" w:rsidP="0023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024117</w:t>
            </w:r>
            <w:proofErr w:type="gramEnd"/>
          </w:p>
        </w:tc>
        <w:tc>
          <w:tcPr>
            <w:tcW w:w="2693" w:type="dxa"/>
          </w:tcPr>
          <w:p w:rsidR="00720403" w:rsidRPr="005F3F4D" w:rsidRDefault="00720403" w:rsidP="002311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F3F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rdos</w:t>
            </w:r>
            <w:proofErr w:type="spellEnd"/>
            <w:r w:rsidRPr="005F3F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5F3F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mud</w:t>
            </w:r>
            <w:proofErr w:type="spellEnd"/>
          </w:p>
        </w:tc>
      </w:tr>
      <w:tr w:rsidR="00720403" w:rsidRPr="005F3F4D" w:rsidTr="005F3CE9">
        <w:trPr>
          <w:trHeight w:val="214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900460" w:rsidRDefault="00720403" w:rsidP="007204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00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276" w:type="dxa"/>
          </w:tcPr>
          <w:p w:rsidR="00720403" w:rsidRPr="00900460" w:rsidRDefault="00720403" w:rsidP="007204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</w:tcPr>
          <w:p w:rsidR="00720403" w:rsidRPr="00900460" w:rsidRDefault="00720403" w:rsidP="007204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900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erra</w:t>
            </w:r>
            <w:proofErr w:type="spellEnd"/>
            <w:r w:rsidRPr="00900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00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Lusna</w:t>
            </w:r>
            <w:proofErr w:type="spellEnd"/>
          </w:p>
        </w:tc>
      </w:tr>
      <w:tr w:rsidR="00720403" w:rsidRPr="005F3F4D" w:rsidTr="005F3CE9">
        <w:trPr>
          <w:trHeight w:val="214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900460" w:rsidRDefault="00720403" w:rsidP="007204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00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276" w:type="dxa"/>
          </w:tcPr>
          <w:p w:rsidR="00720403" w:rsidRPr="00900460" w:rsidRDefault="00720403" w:rsidP="007204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</w:tcPr>
          <w:p w:rsidR="00720403" w:rsidRPr="00900460" w:rsidRDefault="00720403" w:rsidP="007204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00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atuhan Korkusuz</w:t>
            </w:r>
          </w:p>
        </w:tc>
      </w:tr>
      <w:tr w:rsidR="00720403" w:rsidRPr="005F3F4D" w:rsidTr="005F3CE9">
        <w:trPr>
          <w:trHeight w:val="214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900460" w:rsidRDefault="00720403" w:rsidP="007204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00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276" w:type="dxa"/>
          </w:tcPr>
          <w:p w:rsidR="00720403" w:rsidRPr="00900460" w:rsidRDefault="00720403" w:rsidP="007204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</w:tcPr>
          <w:p w:rsidR="00720403" w:rsidRPr="00900460" w:rsidRDefault="00720403" w:rsidP="007204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00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nur Akın Akbal</w:t>
            </w:r>
          </w:p>
        </w:tc>
      </w:tr>
      <w:tr w:rsidR="00720403" w:rsidRPr="005F3F4D" w:rsidTr="005F3CE9">
        <w:trPr>
          <w:trHeight w:val="214"/>
        </w:trPr>
        <w:tc>
          <w:tcPr>
            <w:tcW w:w="771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</w:t>
            </w:r>
          </w:p>
        </w:tc>
        <w:tc>
          <w:tcPr>
            <w:tcW w:w="1780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660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720403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720403" w:rsidRPr="005F3F4D" w:rsidRDefault="00720403" w:rsidP="00720403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</w:tcPr>
          <w:p w:rsidR="00720403" w:rsidRPr="005F3F4D" w:rsidRDefault="00720403" w:rsidP="00720403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</w:pPr>
          </w:p>
        </w:tc>
      </w:tr>
      <w:tr w:rsidR="004E4C86" w:rsidRPr="005F3F4D" w:rsidTr="005F3CE9">
        <w:trPr>
          <w:trHeight w:val="250"/>
        </w:trPr>
        <w:tc>
          <w:tcPr>
            <w:tcW w:w="771" w:type="dxa"/>
            <w:vMerge w:val="restart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80" w:type="dxa"/>
            <w:vMerge w:val="restart"/>
          </w:tcPr>
          <w:p w:rsidR="004E4C86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Kasım 2020-Perşembe </w:t>
            </w:r>
          </w:p>
          <w:p w:rsidR="004E4C86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4C86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4C86" w:rsidRPr="004E4C86" w:rsidRDefault="004E4C86" w:rsidP="004E4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4C86" w:rsidRPr="004E4C86" w:rsidRDefault="004E4C86" w:rsidP="004E4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Blok</w:t>
            </w:r>
          </w:p>
          <w:p w:rsidR="004E4C86" w:rsidRPr="005F3F4D" w:rsidRDefault="004E4C86" w:rsidP="004E4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tik Kimya Laboratuvarı</w:t>
            </w:r>
          </w:p>
        </w:tc>
        <w:tc>
          <w:tcPr>
            <w:tcW w:w="1660" w:type="dxa"/>
            <w:vMerge w:val="restart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  <w:proofErr w:type="gramEnd"/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:00</w:t>
            </w:r>
          </w:p>
        </w:tc>
        <w:tc>
          <w:tcPr>
            <w:tcW w:w="466" w:type="dxa"/>
          </w:tcPr>
          <w:p w:rsidR="004E4C86" w:rsidRPr="005F3F4D" w:rsidRDefault="004E4C86" w:rsidP="00720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F3F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276" w:type="dxa"/>
          </w:tcPr>
          <w:p w:rsidR="004E4C86" w:rsidRPr="005F3F4D" w:rsidRDefault="004E4C86" w:rsidP="007204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5F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24901</w:t>
            </w:r>
            <w:proofErr w:type="gramEnd"/>
            <w:r w:rsidRPr="005F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</w:tcPr>
          <w:p w:rsidR="004E4C86" w:rsidRPr="005F3F4D" w:rsidRDefault="004E4C86" w:rsidP="007204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mel Hüseyin </w:t>
            </w:r>
          </w:p>
        </w:tc>
      </w:tr>
      <w:tr w:rsidR="004E4C86" w:rsidRPr="005F3F4D" w:rsidTr="005F3CE9">
        <w:trPr>
          <w:trHeight w:val="214"/>
        </w:trPr>
        <w:tc>
          <w:tcPr>
            <w:tcW w:w="771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17024088</w:t>
            </w:r>
            <w:proofErr w:type="gramEnd"/>
          </w:p>
        </w:tc>
        <w:tc>
          <w:tcPr>
            <w:tcW w:w="2693" w:type="dxa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sz w:val="24"/>
                <w:szCs w:val="24"/>
              </w:rPr>
              <w:t xml:space="preserve">Duygu Aksüt </w:t>
            </w:r>
          </w:p>
        </w:tc>
      </w:tr>
      <w:tr w:rsidR="004E4C86" w:rsidRPr="005F3F4D" w:rsidTr="005F3CE9">
        <w:trPr>
          <w:trHeight w:val="250"/>
        </w:trPr>
        <w:tc>
          <w:tcPr>
            <w:tcW w:w="771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024077</w:t>
            </w:r>
            <w:proofErr w:type="gramEnd"/>
          </w:p>
        </w:tc>
        <w:tc>
          <w:tcPr>
            <w:tcW w:w="2693" w:type="dxa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Dilara Aydın</w:t>
            </w:r>
          </w:p>
        </w:tc>
      </w:tr>
      <w:tr w:rsidR="004E4C86" w:rsidRPr="005F3F4D" w:rsidTr="005F3CE9">
        <w:trPr>
          <w:trHeight w:val="214"/>
        </w:trPr>
        <w:tc>
          <w:tcPr>
            <w:tcW w:w="771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19024095</w:t>
            </w:r>
            <w:proofErr w:type="gramEnd"/>
          </w:p>
        </w:tc>
        <w:tc>
          <w:tcPr>
            <w:tcW w:w="2693" w:type="dxa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Meltem Güven</w:t>
            </w:r>
          </w:p>
        </w:tc>
      </w:tr>
      <w:tr w:rsidR="004E4C86" w:rsidRPr="005F3F4D" w:rsidTr="005F3CE9">
        <w:trPr>
          <w:trHeight w:val="250"/>
        </w:trPr>
        <w:tc>
          <w:tcPr>
            <w:tcW w:w="771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18024103</w:t>
            </w:r>
            <w:proofErr w:type="gramEnd"/>
          </w:p>
        </w:tc>
        <w:tc>
          <w:tcPr>
            <w:tcW w:w="2693" w:type="dxa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sz w:val="24"/>
                <w:szCs w:val="24"/>
              </w:rPr>
              <w:t xml:space="preserve">Şevval Yıldırım </w:t>
            </w:r>
          </w:p>
        </w:tc>
      </w:tr>
      <w:tr w:rsidR="004E4C86" w:rsidRPr="005F3F4D" w:rsidTr="005F3CE9">
        <w:trPr>
          <w:trHeight w:val="214"/>
        </w:trPr>
        <w:tc>
          <w:tcPr>
            <w:tcW w:w="771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19024055</w:t>
            </w:r>
            <w:proofErr w:type="gramEnd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2693" w:type="dxa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Livanur</w:t>
            </w:r>
            <w:proofErr w:type="spellEnd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 xml:space="preserve"> Çelik</w:t>
            </w:r>
          </w:p>
        </w:tc>
      </w:tr>
      <w:tr w:rsidR="004E4C86" w:rsidRPr="005F3F4D" w:rsidTr="005F3CE9">
        <w:trPr>
          <w:trHeight w:val="250"/>
        </w:trPr>
        <w:tc>
          <w:tcPr>
            <w:tcW w:w="771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18024927</w:t>
            </w:r>
            <w:proofErr w:type="gramEnd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693" w:type="dxa"/>
          </w:tcPr>
          <w:p w:rsidR="004E4C86" w:rsidRPr="005F3F4D" w:rsidRDefault="004E4C86" w:rsidP="00DE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Berrin Balkanlı</w:t>
            </w:r>
          </w:p>
        </w:tc>
      </w:tr>
      <w:tr w:rsidR="004E4C86" w:rsidRPr="005F3F4D" w:rsidTr="005F3CE9">
        <w:trPr>
          <w:trHeight w:val="214"/>
        </w:trPr>
        <w:tc>
          <w:tcPr>
            <w:tcW w:w="771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18024026</w:t>
            </w:r>
            <w:proofErr w:type="gramEnd"/>
            <w:r w:rsidRPr="005F3F4D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:rsidR="004E4C86" w:rsidRPr="005F3F4D" w:rsidRDefault="004E4C86" w:rsidP="00DE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F4D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Aysima</w:t>
            </w:r>
            <w:proofErr w:type="spellEnd"/>
            <w:r w:rsidRPr="005F3F4D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 xml:space="preserve"> Öztürk</w:t>
            </w:r>
          </w:p>
        </w:tc>
      </w:tr>
      <w:tr w:rsidR="004E4C86" w:rsidRPr="005F3F4D" w:rsidTr="005F3CE9">
        <w:trPr>
          <w:trHeight w:val="250"/>
        </w:trPr>
        <w:tc>
          <w:tcPr>
            <w:tcW w:w="771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24041</w:t>
            </w:r>
            <w:proofErr w:type="gramEnd"/>
          </w:p>
        </w:tc>
        <w:tc>
          <w:tcPr>
            <w:tcW w:w="2693" w:type="dxa"/>
          </w:tcPr>
          <w:p w:rsidR="004E4C86" w:rsidRPr="005F3F4D" w:rsidRDefault="004E4C86" w:rsidP="007204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rem </w:t>
            </w:r>
            <w:proofErr w:type="spellStart"/>
            <w:r w:rsidRPr="005F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zseven</w:t>
            </w:r>
            <w:proofErr w:type="spellEnd"/>
            <w:r w:rsidRPr="005F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E4C86" w:rsidRPr="005F3F4D" w:rsidTr="005F3CE9">
        <w:trPr>
          <w:trHeight w:val="250"/>
        </w:trPr>
        <w:tc>
          <w:tcPr>
            <w:tcW w:w="771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 </w:t>
            </w:r>
            <w:proofErr w:type="gramStart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19024061</w:t>
            </w:r>
            <w:proofErr w:type="gramEnd"/>
          </w:p>
        </w:tc>
        <w:tc>
          <w:tcPr>
            <w:tcW w:w="2693" w:type="dxa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 xml:space="preserve">Zeynep Melike Üzer </w:t>
            </w:r>
          </w:p>
        </w:tc>
      </w:tr>
      <w:tr w:rsidR="004E4C86" w:rsidRPr="005F3F4D" w:rsidTr="005F3CE9">
        <w:trPr>
          <w:trHeight w:hRule="exact" w:val="284"/>
        </w:trPr>
        <w:tc>
          <w:tcPr>
            <w:tcW w:w="771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19024063</w:t>
            </w:r>
            <w:proofErr w:type="gramEnd"/>
          </w:p>
        </w:tc>
        <w:tc>
          <w:tcPr>
            <w:tcW w:w="2693" w:type="dxa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 xml:space="preserve">Ebru Nida Koç </w:t>
            </w:r>
          </w:p>
        </w:tc>
      </w:tr>
      <w:tr w:rsidR="004E4C86" w:rsidRPr="005F3F4D" w:rsidTr="005F3CE9">
        <w:trPr>
          <w:trHeight w:val="349"/>
        </w:trPr>
        <w:tc>
          <w:tcPr>
            <w:tcW w:w="771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lan Aydoğan</w:t>
            </w:r>
          </w:p>
        </w:tc>
      </w:tr>
      <w:tr w:rsidR="004E4C86" w:rsidRPr="005F3F4D" w:rsidTr="005F3CE9">
        <w:trPr>
          <w:trHeight w:val="349"/>
        </w:trPr>
        <w:tc>
          <w:tcPr>
            <w:tcW w:w="771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4E4C86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18024074</w:t>
            </w:r>
            <w:proofErr w:type="gramEnd"/>
          </w:p>
        </w:tc>
        <w:tc>
          <w:tcPr>
            <w:tcW w:w="2693" w:type="dxa"/>
          </w:tcPr>
          <w:p w:rsidR="004E4C86" w:rsidRPr="00900460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ra Sultan Doğru </w:t>
            </w:r>
          </w:p>
        </w:tc>
      </w:tr>
      <w:tr w:rsidR="00720403" w:rsidRPr="005F3F4D" w:rsidTr="005F3CE9">
        <w:trPr>
          <w:trHeight w:val="214"/>
        </w:trPr>
        <w:tc>
          <w:tcPr>
            <w:tcW w:w="771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</w:t>
            </w:r>
          </w:p>
        </w:tc>
        <w:tc>
          <w:tcPr>
            <w:tcW w:w="1780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0403" w:rsidRPr="005F3F4D" w:rsidTr="005F3CE9">
        <w:trPr>
          <w:trHeight w:val="250"/>
        </w:trPr>
        <w:tc>
          <w:tcPr>
            <w:tcW w:w="771" w:type="dxa"/>
            <w:vMerge w:val="restart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80" w:type="dxa"/>
            <w:vMerge w:val="restart"/>
          </w:tcPr>
          <w:p w:rsidR="00720403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Kasım2020-Perşembe</w:t>
            </w:r>
          </w:p>
          <w:p w:rsidR="004E4C86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4C86" w:rsidRDefault="004E4C86" w:rsidP="004E4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4C86" w:rsidRDefault="004E4C86" w:rsidP="004E4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k</w:t>
            </w:r>
          </w:p>
          <w:p w:rsidR="004E4C86" w:rsidRPr="005F3F4D" w:rsidRDefault="004E4C86" w:rsidP="004E4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tik Kimya Laboratuvarı</w:t>
            </w:r>
          </w:p>
        </w:tc>
        <w:tc>
          <w:tcPr>
            <w:tcW w:w="1660" w:type="dxa"/>
            <w:vMerge w:val="restart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  <w:proofErr w:type="gramEnd"/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:00</w:t>
            </w:r>
          </w:p>
        </w:tc>
        <w:tc>
          <w:tcPr>
            <w:tcW w:w="46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1802D037</w:t>
            </w:r>
          </w:p>
        </w:tc>
        <w:tc>
          <w:tcPr>
            <w:tcW w:w="2693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 xml:space="preserve">Paye Naz </w:t>
            </w:r>
            <w:proofErr w:type="spellStart"/>
            <w:r w:rsidRPr="005F3F4D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Diridiri</w:t>
            </w:r>
            <w:proofErr w:type="spellEnd"/>
          </w:p>
        </w:tc>
      </w:tr>
      <w:tr w:rsidR="00720403" w:rsidRPr="005F3F4D" w:rsidTr="005F3CE9">
        <w:trPr>
          <w:trHeight w:val="214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02D908</w:t>
            </w:r>
          </w:p>
        </w:tc>
        <w:tc>
          <w:tcPr>
            <w:tcW w:w="2693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aid</w:t>
            </w:r>
            <w:proofErr w:type="spellEnd"/>
            <w:r w:rsidRPr="005F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5F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mara</w:t>
            </w:r>
            <w:proofErr w:type="spellEnd"/>
            <w:r w:rsidRPr="005F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720403" w:rsidRPr="005F3F4D" w:rsidTr="005F3CE9">
        <w:trPr>
          <w:trHeight w:val="250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1802D906</w:t>
            </w:r>
          </w:p>
        </w:tc>
        <w:tc>
          <w:tcPr>
            <w:tcW w:w="2693" w:type="dxa"/>
          </w:tcPr>
          <w:p w:rsidR="00720403" w:rsidRPr="005F3F4D" w:rsidRDefault="00720403" w:rsidP="007204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</w:pPr>
            <w:proofErr w:type="gramStart"/>
            <w:r w:rsidRPr="005F3F4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 xml:space="preserve">Aya  </w:t>
            </w:r>
            <w:proofErr w:type="spellStart"/>
            <w:r w:rsidRPr="005F3F4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Almouselli</w:t>
            </w:r>
            <w:proofErr w:type="spellEnd"/>
            <w:proofErr w:type="gramEnd"/>
          </w:p>
        </w:tc>
      </w:tr>
      <w:tr w:rsidR="00720403" w:rsidRPr="005F3F4D" w:rsidTr="005F3CE9">
        <w:trPr>
          <w:trHeight w:val="214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1902D907</w:t>
            </w:r>
          </w:p>
        </w:tc>
        <w:tc>
          <w:tcPr>
            <w:tcW w:w="2693" w:type="dxa"/>
          </w:tcPr>
          <w:p w:rsidR="00720403" w:rsidRPr="005F3F4D" w:rsidRDefault="00720403" w:rsidP="007204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</w:pPr>
            <w:proofErr w:type="spellStart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Moayad</w:t>
            </w:r>
            <w:proofErr w:type="spellEnd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Srour</w:t>
            </w:r>
            <w:proofErr w:type="spellEnd"/>
          </w:p>
        </w:tc>
      </w:tr>
      <w:tr w:rsidR="00720403" w:rsidRPr="005F3F4D" w:rsidTr="005F3CE9">
        <w:trPr>
          <w:trHeight w:val="250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17024057</w:t>
            </w:r>
            <w:proofErr w:type="gramEnd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693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Doğa Şimal Senem(İng.)</w:t>
            </w:r>
          </w:p>
        </w:tc>
      </w:tr>
      <w:tr w:rsidR="00720403" w:rsidRPr="005F3F4D" w:rsidTr="005F3CE9">
        <w:trPr>
          <w:trHeight w:val="214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20403" w:rsidRPr="005F3F4D" w:rsidRDefault="00720403" w:rsidP="007204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2D028</w:t>
            </w:r>
          </w:p>
        </w:tc>
        <w:tc>
          <w:tcPr>
            <w:tcW w:w="2693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şegül Arabacı</w:t>
            </w:r>
          </w:p>
        </w:tc>
      </w:tr>
      <w:tr w:rsidR="00720403" w:rsidRPr="005F3F4D" w:rsidTr="005F3CE9">
        <w:trPr>
          <w:trHeight w:val="250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1902D019</w:t>
            </w:r>
          </w:p>
        </w:tc>
        <w:tc>
          <w:tcPr>
            <w:tcW w:w="2693" w:type="dxa"/>
          </w:tcPr>
          <w:p w:rsidR="00720403" w:rsidRPr="005F3F4D" w:rsidRDefault="00720403" w:rsidP="007204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</w:pPr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Alize Pınar</w:t>
            </w:r>
          </w:p>
        </w:tc>
      </w:tr>
      <w:tr w:rsidR="00720403" w:rsidRPr="005F3F4D" w:rsidTr="005F3CE9">
        <w:trPr>
          <w:trHeight w:val="214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sz w:val="24"/>
                <w:szCs w:val="24"/>
              </w:rPr>
              <w:t xml:space="preserve">1802D030 </w:t>
            </w:r>
          </w:p>
        </w:tc>
        <w:tc>
          <w:tcPr>
            <w:tcW w:w="2693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sz w:val="24"/>
                <w:szCs w:val="24"/>
              </w:rPr>
              <w:t xml:space="preserve">Cansu </w:t>
            </w:r>
            <w:proofErr w:type="spellStart"/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Kılıçuzar</w:t>
            </w:r>
            <w:proofErr w:type="spellEnd"/>
          </w:p>
        </w:tc>
      </w:tr>
      <w:tr w:rsidR="00720403" w:rsidRPr="005F3F4D" w:rsidTr="005F3CE9">
        <w:trPr>
          <w:trHeight w:val="250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sz w:val="24"/>
                <w:szCs w:val="24"/>
              </w:rPr>
              <w:t xml:space="preserve">1802D035 </w:t>
            </w:r>
          </w:p>
        </w:tc>
        <w:tc>
          <w:tcPr>
            <w:tcW w:w="2693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Gözde Duman</w:t>
            </w:r>
          </w:p>
        </w:tc>
      </w:tr>
      <w:tr w:rsidR="00720403" w:rsidRPr="005F3F4D" w:rsidTr="005F3CE9">
        <w:trPr>
          <w:trHeight w:val="250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1802D004</w:t>
            </w:r>
          </w:p>
        </w:tc>
        <w:tc>
          <w:tcPr>
            <w:tcW w:w="2693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Devrim Nur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man</w:t>
            </w:r>
            <w:r w:rsidRPr="005F3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0403" w:rsidRPr="005F3F4D" w:rsidTr="005F3CE9">
        <w:trPr>
          <w:trHeight w:val="250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color w:val="1D2228"/>
                <w:sz w:val="20"/>
                <w:szCs w:val="20"/>
                <w:shd w:val="clear" w:color="auto" w:fill="FFFFFF"/>
              </w:rPr>
              <w:t xml:space="preserve">1902D029 </w:t>
            </w:r>
          </w:p>
        </w:tc>
        <w:tc>
          <w:tcPr>
            <w:tcW w:w="2693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1D2228"/>
                <w:sz w:val="20"/>
                <w:szCs w:val="20"/>
                <w:shd w:val="clear" w:color="auto" w:fill="FFFFFF"/>
              </w:rPr>
              <w:t>Seda Nur Kabadayı</w:t>
            </w:r>
          </w:p>
        </w:tc>
      </w:tr>
      <w:tr w:rsidR="00720403" w:rsidRPr="005F3F4D" w:rsidTr="005F3CE9">
        <w:trPr>
          <w:trHeight w:val="214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 w:cs="Helvetica"/>
                <w:color w:val="1D2228"/>
                <w:sz w:val="20"/>
                <w:szCs w:val="20"/>
                <w:shd w:val="clear" w:color="auto" w:fill="FFFFFF"/>
              </w:rPr>
              <w:t xml:space="preserve">l2D19602 </w:t>
            </w:r>
          </w:p>
        </w:tc>
        <w:tc>
          <w:tcPr>
            <w:tcW w:w="2693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lara Demir</w:t>
            </w:r>
          </w:p>
        </w:tc>
      </w:tr>
      <w:tr w:rsidR="00720403" w:rsidRPr="005F3F4D" w:rsidTr="005F3CE9">
        <w:trPr>
          <w:trHeight w:val="214"/>
        </w:trPr>
        <w:tc>
          <w:tcPr>
            <w:tcW w:w="771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</w:t>
            </w:r>
          </w:p>
        </w:tc>
        <w:tc>
          <w:tcPr>
            <w:tcW w:w="1780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0403" w:rsidRPr="005F3F4D" w:rsidTr="005F3CE9">
        <w:trPr>
          <w:trHeight w:val="250"/>
        </w:trPr>
        <w:tc>
          <w:tcPr>
            <w:tcW w:w="771" w:type="dxa"/>
            <w:vMerge w:val="restart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80" w:type="dxa"/>
            <w:vMerge w:val="restart"/>
          </w:tcPr>
          <w:p w:rsidR="00720403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Kasım2020-Perşemb</w:t>
            </w:r>
            <w:r w:rsidR="004E4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  <w:p w:rsidR="004E4C86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4C86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4C86" w:rsidRPr="004E4C86" w:rsidRDefault="004E4C86" w:rsidP="004E4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4C86" w:rsidRPr="004E4C86" w:rsidRDefault="004E4C86" w:rsidP="004E4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Blok</w:t>
            </w:r>
          </w:p>
          <w:p w:rsidR="004E4C86" w:rsidRDefault="004E4C86" w:rsidP="004E4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tik Kimya Laboratuvarı</w:t>
            </w:r>
          </w:p>
          <w:p w:rsidR="004E4C86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4C86" w:rsidRPr="005F3F4D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:15:00</w:t>
            </w:r>
          </w:p>
        </w:tc>
        <w:tc>
          <w:tcPr>
            <w:tcW w:w="46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20403" w:rsidRPr="005F3F4D" w:rsidRDefault="00720403" w:rsidP="00720403">
            <w:pPr>
              <w:pStyle w:val="yiv4408058218msonormal"/>
              <w:shd w:val="clear" w:color="auto" w:fill="FFFFFF"/>
              <w:rPr>
                <w:color w:val="1D2228"/>
              </w:rPr>
            </w:pPr>
            <w:proofErr w:type="gramStart"/>
            <w:r w:rsidRPr="005F3F4D">
              <w:rPr>
                <w:color w:val="1D2228"/>
              </w:rPr>
              <w:t>18024109</w:t>
            </w:r>
            <w:proofErr w:type="gramEnd"/>
            <w:r w:rsidRPr="005F3F4D">
              <w:rPr>
                <w:color w:val="1D2228"/>
              </w:rPr>
              <w:t>.</w:t>
            </w:r>
          </w:p>
        </w:tc>
        <w:tc>
          <w:tcPr>
            <w:tcW w:w="2693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Selin Güneş</w:t>
            </w:r>
          </w:p>
        </w:tc>
      </w:tr>
      <w:tr w:rsidR="00720403" w:rsidRPr="005F3F4D" w:rsidTr="005F3CE9">
        <w:trPr>
          <w:trHeight w:val="250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18024070</w:t>
            </w:r>
            <w:proofErr w:type="gramEnd"/>
          </w:p>
        </w:tc>
        <w:tc>
          <w:tcPr>
            <w:tcW w:w="2693" w:type="dxa"/>
          </w:tcPr>
          <w:p w:rsidR="00720403" w:rsidRPr="005F3F4D" w:rsidRDefault="00720403" w:rsidP="007204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</w:pPr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 xml:space="preserve">Nevin </w:t>
            </w:r>
            <w:proofErr w:type="spellStart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Adıgözel</w:t>
            </w:r>
            <w:proofErr w:type="spellEnd"/>
          </w:p>
        </w:tc>
      </w:tr>
      <w:tr w:rsidR="00720403" w:rsidRPr="005F3F4D" w:rsidTr="005F3CE9">
        <w:trPr>
          <w:trHeight w:val="214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20403" w:rsidRPr="005F3F4D" w:rsidRDefault="00720403" w:rsidP="007204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</w:pPr>
            <w:proofErr w:type="gramStart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19024088</w:t>
            </w:r>
            <w:proofErr w:type="gramEnd"/>
          </w:p>
        </w:tc>
        <w:tc>
          <w:tcPr>
            <w:tcW w:w="2693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Melike Akdemir</w:t>
            </w:r>
          </w:p>
        </w:tc>
      </w:tr>
      <w:tr w:rsidR="00720403" w:rsidRPr="005F3F4D" w:rsidTr="005F3CE9">
        <w:trPr>
          <w:trHeight w:val="250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19024099</w:t>
            </w:r>
            <w:proofErr w:type="gramEnd"/>
            <w:r w:rsidRPr="005F3F4D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Sıla Akbaş</w:t>
            </w:r>
          </w:p>
        </w:tc>
      </w:tr>
      <w:tr w:rsidR="00720403" w:rsidRPr="005F3F4D" w:rsidTr="005F3CE9">
        <w:trPr>
          <w:trHeight w:val="214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20403" w:rsidRPr="005F3F4D" w:rsidRDefault="00720403" w:rsidP="007204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</w:pPr>
            <w:proofErr w:type="gramStart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19024065</w:t>
            </w:r>
            <w:proofErr w:type="gramEnd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sz w:val="24"/>
                <w:szCs w:val="24"/>
              </w:rPr>
              <w:t xml:space="preserve">Rüya </w:t>
            </w:r>
            <w:proofErr w:type="spellStart"/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Ballısoy</w:t>
            </w:r>
            <w:proofErr w:type="spellEnd"/>
          </w:p>
        </w:tc>
      </w:tr>
      <w:tr w:rsidR="00720403" w:rsidRPr="005F3F4D" w:rsidTr="005F3CE9">
        <w:trPr>
          <w:trHeight w:val="250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20403" w:rsidRPr="005F3F4D" w:rsidRDefault="00720403" w:rsidP="007204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</w:pPr>
            <w:proofErr w:type="gramStart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19024035</w:t>
            </w:r>
            <w:proofErr w:type="gramEnd"/>
          </w:p>
        </w:tc>
        <w:tc>
          <w:tcPr>
            <w:tcW w:w="2693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 xml:space="preserve">Beril </w:t>
            </w:r>
            <w:proofErr w:type="spellStart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Çıtakoğlu</w:t>
            </w:r>
            <w:proofErr w:type="spellEnd"/>
          </w:p>
        </w:tc>
      </w:tr>
      <w:tr w:rsidR="00720403" w:rsidRPr="005F3F4D" w:rsidTr="005F3CE9">
        <w:trPr>
          <w:trHeight w:val="214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8024023</w:t>
            </w:r>
            <w:proofErr w:type="gramEnd"/>
            <w:r w:rsidRPr="005F3F4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özde Sağlam</w:t>
            </w:r>
          </w:p>
        </w:tc>
      </w:tr>
      <w:tr w:rsidR="00720403" w:rsidRPr="005F3F4D" w:rsidTr="005F3CE9">
        <w:trPr>
          <w:trHeight w:val="250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20403" w:rsidRPr="005F3F4D" w:rsidRDefault="00720403" w:rsidP="007204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5F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24067</w:t>
            </w:r>
            <w:proofErr w:type="gramEnd"/>
          </w:p>
        </w:tc>
        <w:tc>
          <w:tcPr>
            <w:tcW w:w="2693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na Tüylüoğlu</w:t>
            </w:r>
          </w:p>
        </w:tc>
      </w:tr>
      <w:tr w:rsidR="00720403" w:rsidRPr="005F3F4D" w:rsidTr="005F3CE9">
        <w:trPr>
          <w:trHeight w:val="214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18024114</w:t>
            </w:r>
            <w:proofErr w:type="gramEnd"/>
          </w:p>
        </w:tc>
        <w:tc>
          <w:tcPr>
            <w:tcW w:w="2693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F4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Sılanur</w:t>
            </w:r>
            <w:proofErr w:type="spellEnd"/>
            <w:r w:rsidRPr="005F3F4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 xml:space="preserve"> Yılmaz</w:t>
            </w:r>
          </w:p>
        </w:tc>
      </w:tr>
      <w:tr w:rsidR="00720403" w:rsidRPr="005F3F4D" w:rsidTr="005F3CE9">
        <w:trPr>
          <w:trHeight w:val="250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18024091</w:t>
            </w:r>
            <w:proofErr w:type="gramEnd"/>
          </w:p>
        </w:tc>
        <w:tc>
          <w:tcPr>
            <w:tcW w:w="2693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sz w:val="24"/>
                <w:szCs w:val="24"/>
              </w:rPr>
              <w:t xml:space="preserve">İrem </w:t>
            </w:r>
            <w:proofErr w:type="spellStart"/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Gazdağlı</w:t>
            </w:r>
            <w:proofErr w:type="spellEnd"/>
          </w:p>
        </w:tc>
      </w:tr>
      <w:tr w:rsidR="00720403" w:rsidRPr="005F3F4D" w:rsidTr="005F3CE9">
        <w:trPr>
          <w:trHeight w:val="214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20024001</w:t>
            </w:r>
            <w:proofErr w:type="gramEnd"/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sz w:val="24"/>
                <w:szCs w:val="24"/>
              </w:rPr>
              <w:t xml:space="preserve">Ece Çakmak </w:t>
            </w:r>
          </w:p>
        </w:tc>
      </w:tr>
      <w:tr w:rsidR="00720403" w:rsidRPr="005F3F4D" w:rsidTr="005F3CE9">
        <w:trPr>
          <w:trHeight w:val="214"/>
        </w:trPr>
        <w:tc>
          <w:tcPr>
            <w:tcW w:w="771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p Furkan Kaya</w:t>
            </w:r>
          </w:p>
        </w:tc>
      </w:tr>
      <w:tr w:rsidR="00720403" w:rsidRPr="005F3F4D" w:rsidTr="005F3CE9">
        <w:trPr>
          <w:trHeight w:val="250"/>
        </w:trPr>
        <w:tc>
          <w:tcPr>
            <w:tcW w:w="771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</w:t>
            </w:r>
          </w:p>
        </w:tc>
        <w:tc>
          <w:tcPr>
            <w:tcW w:w="1780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0403" w:rsidRPr="005F3F4D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3347" w:rsidRPr="005F3F4D" w:rsidTr="005F3CE9">
        <w:trPr>
          <w:trHeight w:val="250"/>
        </w:trPr>
        <w:tc>
          <w:tcPr>
            <w:tcW w:w="771" w:type="dxa"/>
            <w:vMerge w:val="restart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80" w:type="dxa"/>
            <w:vMerge w:val="restart"/>
          </w:tcPr>
          <w:p w:rsidR="00DE3347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Aralık2020-Perşembe </w:t>
            </w:r>
          </w:p>
          <w:p w:rsidR="004E4C86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4C86" w:rsidRDefault="004E4C86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4C86" w:rsidRPr="004E4C86" w:rsidRDefault="004E4C86" w:rsidP="004E4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4C86" w:rsidRPr="004E4C86" w:rsidRDefault="004E4C86" w:rsidP="004E4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Blok</w:t>
            </w:r>
          </w:p>
          <w:p w:rsidR="004E4C86" w:rsidRPr="005F3F4D" w:rsidRDefault="004E4C86" w:rsidP="004E4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tik Kimya Laboratuvarı</w:t>
            </w:r>
          </w:p>
        </w:tc>
        <w:tc>
          <w:tcPr>
            <w:tcW w:w="1660" w:type="dxa"/>
            <w:vMerge w:val="restart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:15:00</w:t>
            </w:r>
          </w:p>
        </w:tc>
        <w:tc>
          <w:tcPr>
            <w:tcW w:w="466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3347" w:rsidRPr="005F3F4D" w:rsidRDefault="00DE3347" w:rsidP="007204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5F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24060</w:t>
            </w:r>
            <w:proofErr w:type="gramEnd"/>
          </w:p>
        </w:tc>
        <w:tc>
          <w:tcPr>
            <w:tcW w:w="2693" w:type="dxa"/>
          </w:tcPr>
          <w:p w:rsidR="00DE3347" w:rsidRPr="005F3F4D" w:rsidRDefault="00DE3347" w:rsidP="007204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urkan Murat Yıldırım</w:t>
            </w:r>
          </w:p>
        </w:tc>
      </w:tr>
      <w:tr w:rsidR="00DE3347" w:rsidRPr="005F3F4D" w:rsidTr="005F3CE9">
        <w:trPr>
          <w:trHeight w:val="214"/>
        </w:trPr>
        <w:tc>
          <w:tcPr>
            <w:tcW w:w="771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19024009</w:t>
            </w:r>
            <w:proofErr w:type="gramEnd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693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Miray Eylül Berk</w:t>
            </w:r>
          </w:p>
        </w:tc>
      </w:tr>
      <w:tr w:rsidR="00DE3347" w:rsidRPr="005F3F4D" w:rsidTr="005F3CE9">
        <w:trPr>
          <w:trHeight w:val="250"/>
        </w:trPr>
        <w:tc>
          <w:tcPr>
            <w:tcW w:w="771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18024113</w:t>
            </w:r>
            <w:proofErr w:type="gramEnd"/>
            <w:r w:rsidRPr="005F3F4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693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Kardelen Sema Atasoy</w:t>
            </w:r>
          </w:p>
        </w:tc>
      </w:tr>
      <w:tr w:rsidR="00DE3347" w:rsidRPr="005F3F4D" w:rsidTr="005F3CE9">
        <w:trPr>
          <w:trHeight w:val="214"/>
        </w:trPr>
        <w:tc>
          <w:tcPr>
            <w:tcW w:w="771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18024039</w:t>
            </w:r>
            <w:proofErr w:type="gramEnd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693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Çağlanur</w:t>
            </w:r>
            <w:proofErr w:type="spellEnd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 xml:space="preserve"> Çetin</w:t>
            </w:r>
          </w:p>
        </w:tc>
      </w:tr>
      <w:tr w:rsidR="00DE3347" w:rsidRPr="005F3F4D" w:rsidTr="005F3CE9">
        <w:trPr>
          <w:trHeight w:val="250"/>
        </w:trPr>
        <w:tc>
          <w:tcPr>
            <w:tcW w:w="771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17024072</w:t>
            </w:r>
            <w:proofErr w:type="gramEnd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693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tr-TR"/>
              </w:rPr>
              <w:t>Seher Özcan</w:t>
            </w:r>
          </w:p>
        </w:tc>
      </w:tr>
      <w:tr w:rsidR="00DE3347" w:rsidRPr="005F3F4D" w:rsidTr="005F3CE9">
        <w:trPr>
          <w:trHeight w:val="214"/>
        </w:trPr>
        <w:tc>
          <w:tcPr>
            <w:tcW w:w="771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17024046.</w:t>
            </w:r>
          </w:p>
        </w:tc>
        <w:tc>
          <w:tcPr>
            <w:tcW w:w="2693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Filiz Erdemli</w:t>
            </w:r>
          </w:p>
        </w:tc>
      </w:tr>
      <w:tr w:rsidR="00DE3347" w:rsidRPr="005F3F4D" w:rsidTr="005F3CE9">
        <w:trPr>
          <w:trHeight w:val="214"/>
        </w:trPr>
        <w:tc>
          <w:tcPr>
            <w:tcW w:w="771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E3347" w:rsidRPr="005F3F4D" w:rsidRDefault="00DE3347" w:rsidP="007204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5F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24099</w:t>
            </w:r>
            <w:proofErr w:type="gramEnd"/>
          </w:p>
        </w:tc>
        <w:tc>
          <w:tcPr>
            <w:tcW w:w="2693" w:type="dxa"/>
          </w:tcPr>
          <w:p w:rsidR="00DE3347" w:rsidRPr="005F3F4D" w:rsidRDefault="00DE3347" w:rsidP="007204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lin Taş</w:t>
            </w:r>
          </w:p>
        </w:tc>
      </w:tr>
      <w:tr w:rsidR="00DE3347" w:rsidRPr="005F3F4D" w:rsidTr="005F3CE9">
        <w:trPr>
          <w:trHeight w:val="214"/>
        </w:trPr>
        <w:tc>
          <w:tcPr>
            <w:tcW w:w="771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18024083</w:t>
            </w:r>
            <w:proofErr w:type="gramEnd"/>
            <w:r w:rsidRPr="005F3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sz w:val="24"/>
                <w:szCs w:val="24"/>
              </w:rPr>
              <w:t>Elif Şen</w:t>
            </w:r>
          </w:p>
        </w:tc>
      </w:tr>
      <w:tr w:rsidR="00DE3347" w:rsidRPr="005F3F4D" w:rsidTr="005F3CE9">
        <w:trPr>
          <w:trHeight w:val="214"/>
        </w:trPr>
        <w:tc>
          <w:tcPr>
            <w:tcW w:w="771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024032</w:t>
            </w:r>
            <w:proofErr w:type="gramEnd"/>
            <w:r w:rsidRPr="005F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693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uranur</w:t>
            </w:r>
            <w:proofErr w:type="spellEnd"/>
            <w:r w:rsidRPr="005F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lp</w:t>
            </w:r>
          </w:p>
        </w:tc>
      </w:tr>
      <w:tr w:rsidR="00DE3347" w:rsidRPr="005F3F4D" w:rsidTr="005F3CE9">
        <w:trPr>
          <w:trHeight w:val="214"/>
        </w:trPr>
        <w:tc>
          <w:tcPr>
            <w:tcW w:w="771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eastAsia="tr-TR"/>
              </w:rPr>
              <w:t>17024042</w:t>
            </w:r>
            <w:proofErr w:type="gramEnd"/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eastAsia="tr-TR"/>
              </w:rPr>
              <w:t xml:space="preserve"> </w:t>
            </w:r>
          </w:p>
        </w:tc>
        <w:tc>
          <w:tcPr>
            <w:tcW w:w="2693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eastAsia="tr-TR"/>
              </w:rPr>
              <w:t>Ayşe Acar</w:t>
            </w:r>
          </w:p>
        </w:tc>
      </w:tr>
      <w:tr w:rsidR="00DE3347" w:rsidRPr="005F3F4D" w:rsidTr="005F3CE9">
        <w:trPr>
          <w:trHeight w:val="353"/>
        </w:trPr>
        <w:tc>
          <w:tcPr>
            <w:tcW w:w="771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F4D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18024022</w:t>
            </w:r>
            <w:proofErr w:type="gramEnd"/>
          </w:p>
        </w:tc>
        <w:tc>
          <w:tcPr>
            <w:tcW w:w="2693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4D">
              <w:rPr>
                <w:rFonts w:ascii="Times New Roman" w:hAnsi="Times New Roman" w:cs="Times New Roman"/>
                <w:sz w:val="24"/>
                <w:szCs w:val="24"/>
              </w:rPr>
              <w:t xml:space="preserve">Suzan Çelik </w:t>
            </w:r>
          </w:p>
        </w:tc>
      </w:tr>
      <w:tr w:rsidR="00DE3347" w:rsidRPr="005F3F4D" w:rsidTr="005F3CE9">
        <w:trPr>
          <w:trHeight w:val="214"/>
        </w:trPr>
        <w:tc>
          <w:tcPr>
            <w:tcW w:w="771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3347" w:rsidRPr="005F3F4D" w:rsidRDefault="00DE3347" w:rsidP="0072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a Gündüz</w:t>
            </w:r>
          </w:p>
        </w:tc>
      </w:tr>
      <w:tr w:rsidR="00DE3347" w:rsidTr="005F3CE9">
        <w:trPr>
          <w:trHeight w:val="214"/>
        </w:trPr>
        <w:tc>
          <w:tcPr>
            <w:tcW w:w="771" w:type="dxa"/>
            <w:vMerge/>
          </w:tcPr>
          <w:p w:rsidR="00DE3347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DE3347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DE3347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DE3347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DE3347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3347" w:rsidRDefault="00DE3347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A53">
              <w:rPr>
                <w:rFonts w:ascii="Times New Roman" w:hAnsi="Times New Roman" w:cs="Times New Roman"/>
                <w:sz w:val="24"/>
                <w:szCs w:val="24"/>
              </w:rPr>
              <w:t>Elif Doğa Ayçiçek</w:t>
            </w:r>
          </w:p>
        </w:tc>
      </w:tr>
      <w:tr w:rsidR="00720403" w:rsidTr="005F3CE9">
        <w:trPr>
          <w:trHeight w:val="214"/>
        </w:trPr>
        <w:tc>
          <w:tcPr>
            <w:tcW w:w="771" w:type="dxa"/>
          </w:tcPr>
          <w:p w:rsidR="00720403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</w:tcPr>
          <w:p w:rsidR="00720403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720403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720403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403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0403" w:rsidRDefault="00720403" w:rsidP="0072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77B1A" w:rsidRDefault="00977B1A" w:rsidP="00404E08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065E" w:rsidRPr="0038065E" w:rsidRDefault="0038065E" w:rsidP="0038065E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M2541Analitik Kimya Laboratuvarı 1; </w:t>
      </w:r>
    </w:p>
    <w:p w:rsidR="0038065E" w:rsidRPr="0038065E" w:rsidRDefault="0038065E" w:rsidP="0038065E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65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38065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aboratuvar için kayıt yaptırdıkları halde gelemeyecek olanlar bir an önce durumu </w:t>
      </w:r>
      <w:hyperlink r:id="rId5" w:history="1">
        <w:r w:rsidRPr="00B51DD1">
          <w:rPr>
            <w:rStyle w:val="Kpr"/>
            <w:rFonts w:ascii="Times New Roman" w:hAnsi="Times New Roman" w:cs="Times New Roman"/>
            <w:sz w:val="24"/>
            <w:szCs w:val="24"/>
          </w:rPr>
          <w:t>fturak@yildiz.edu.tr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065E">
        <w:rPr>
          <w:rFonts w:ascii="Times New Roman" w:hAnsi="Times New Roman" w:cs="Times New Roman"/>
          <w:color w:val="000000" w:themeColor="text1"/>
          <w:sz w:val="24"/>
          <w:szCs w:val="24"/>
        </w:rPr>
        <w:t>adresine bildirmelidirler.</w:t>
      </w:r>
    </w:p>
    <w:p w:rsidR="0038065E" w:rsidRPr="0038065E" w:rsidRDefault="0038065E" w:rsidP="0038065E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65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38065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eneyler saat 11.00’da başlayacaktır.</w:t>
      </w:r>
    </w:p>
    <w:p w:rsidR="0038065E" w:rsidRPr="0038065E" w:rsidRDefault="0038065E" w:rsidP="0038065E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65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38065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eneyler sırasında önlük, eldiven deney gözlüğü ve maske kullanmak zorunludur.</w:t>
      </w:r>
    </w:p>
    <w:p w:rsidR="0038065E" w:rsidRPr="0038065E" w:rsidRDefault="0038065E" w:rsidP="0038065E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65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3806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75D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bookmarkStart w:id="0" w:name="_GoBack"/>
      <w:bookmarkEnd w:id="0"/>
      <w:r w:rsidRPr="00380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 öğrencinin yanın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alitik Kimya Laboratuvarı Föyünün Anyon Analizi Bölümü, bulunmalıdır.</w:t>
      </w:r>
    </w:p>
    <w:p w:rsidR="00977B1A" w:rsidRDefault="0038065E" w:rsidP="0038065E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65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38065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eneylerde sosyal mesafe kurallarına uyulmak zorundadır</w:t>
      </w:r>
    </w:p>
    <w:p w:rsidR="0038065E" w:rsidRDefault="0038065E" w:rsidP="0038065E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065E" w:rsidRDefault="0038065E" w:rsidP="0038065E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B1A" w:rsidRDefault="00977B1A" w:rsidP="00404E08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B1A" w:rsidRDefault="00977B1A" w:rsidP="00404E08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B1A" w:rsidRDefault="00977B1A" w:rsidP="00404E08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B1A" w:rsidRDefault="00977B1A" w:rsidP="00404E08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B1A" w:rsidRPr="00FC03C9" w:rsidRDefault="00977B1A" w:rsidP="00404E08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404E08" w:rsidRDefault="00404E08" w:rsidP="00404E08"/>
    <w:p w:rsidR="002357D6" w:rsidRDefault="002357D6"/>
    <w:sectPr w:rsidR="00235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08"/>
    <w:rsid w:val="00021B4D"/>
    <w:rsid w:val="00031DB5"/>
    <w:rsid w:val="00065BAD"/>
    <w:rsid w:val="000757CE"/>
    <w:rsid w:val="00182D1B"/>
    <w:rsid w:val="001B4980"/>
    <w:rsid w:val="001C7B30"/>
    <w:rsid w:val="002311BC"/>
    <w:rsid w:val="002357D6"/>
    <w:rsid w:val="002D71FE"/>
    <w:rsid w:val="00376C5A"/>
    <w:rsid w:val="0038065E"/>
    <w:rsid w:val="003812B9"/>
    <w:rsid w:val="003A3BD6"/>
    <w:rsid w:val="00404E08"/>
    <w:rsid w:val="004975D2"/>
    <w:rsid w:val="004B01A0"/>
    <w:rsid w:val="004E4C86"/>
    <w:rsid w:val="005F3CE9"/>
    <w:rsid w:val="005F3F4D"/>
    <w:rsid w:val="00687EF4"/>
    <w:rsid w:val="006B513A"/>
    <w:rsid w:val="006C697F"/>
    <w:rsid w:val="006D6A53"/>
    <w:rsid w:val="00720403"/>
    <w:rsid w:val="007B7728"/>
    <w:rsid w:val="008A4FD8"/>
    <w:rsid w:val="008F7561"/>
    <w:rsid w:val="00900460"/>
    <w:rsid w:val="00977B1A"/>
    <w:rsid w:val="00A94AAC"/>
    <w:rsid w:val="00BA0004"/>
    <w:rsid w:val="00C10A0D"/>
    <w:rsid w:val="00C527CA"/>
    <w:rsid w:val="00D063D8"/>
    <w:rsid w:val="00D548BB"/>
    <w:rsid w:val="00D8646B"/>
    <w:rsid w:val="00D87872"/>
    <w:rsid w:val="00DE3347"/>
    <w:rsid w:val="00DE5133"/>
    <w:rsid w:val="00F506A1"/>
    <w:rsid w:val="00FA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2FB37-4AD1-4279-8AB5-FF041AB1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C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408058218msonormal">
    <w:name w:val="yiv4408058218msonormal"/>
    <w:basedOn w:val="Normal"/>
    <w:rsid w:val="0040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80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turak@yildiz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B536-B248-4EDC-99B2-4D51F8F7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</dc:creator>
  <cp:keywords/>
  <dc:description/>
  <cp:lastModifiedBy>Fatma</cp:lastModifiedBy>
  <cp:revision>47</cp:revision>
  <dcterms:created xsi:type="dcterms:W3CDTF">2020-10-07T13:48:00Z</dcterms:created>
  <dcterms:modified xsi:type="dcterms:W3CDTF">2020-10-14T17:26:00Z</dcterms:modified>
</cp:coreProperties>
</file>